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FC" w:rsidRPr="0056309F" w:rsidRDefault="0056309F" w:rsidP="0056309F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56309F">
        <w:rPr>
          <w:rFonts w:ascii="Times New Roman" w:hAnsi="Times New Roman"/>
          <w:b/>
          <w:color w:val="FF0000"/>
          <w:sz w:val="32"/>
          <w:szCs w:val="32"/>
          <w:lang w:eastAsia="ru-RU"/>
        </w:rPr>
        <w:t>АКТ РЕКЛАМАЦИИ</w:t>
      </w:r>
    </w:p>
    <w:p w:rsidR="0056309F" w:rsidRPr="00FD57FC" w:rsidRDefault="0056309F" w:rsidP="00FD57FC">
      <w:pPr>
        <w:spacing w:after="0"/>
        <w:rPr>
          <w:rFonts w:ascii="Times New Roman" w:hAnsi="Times New Roman"/>
          <w:lang w:eastAsia="ru-RU"/>
        </w:rPr>
      </w:pPr>
    </w:p>
    <w:p w:rsidR="00DE45D7" w:rsidRPr="00D774BE" w:rsidRDefault="00DE45D7" w:rsidP="00FD57FC">
      <w:pPr>
        <w:pStyle w:val="1"/>
        <w:rPr>
          <w:b w:val="0"/>
          <w:bCs w:val="0"/>
          <w:i/>
          <w:iCs/>
          <w:sz w:val="32"/>
          <w:szCs w:val="32"/>
        </w:rPr>
      </w:pPr>
      <w:r w:rsidRPr="00FD57FC">
        <w:rPr>
          <w:sz w:val="32"/>
          <w:szCs w:val="32"/>
        </w:rPr>
        <w:t>Организация</w:t>
      </w:r>
      <w:r w:rsidR="00FD57FC" w:rsidRPr="00FD57FC">
        <w:rPr>
          <w:sz w:val="32"/>
          <w:szCs w:val="32"/>
        </w:rPr>
        <w:t xml:space="preserve"> (юр.</w:t>
      </w:r>
      <w:r w:rsidR="00711DEF" w:rsidRPr="0052690F">
        <w:rPr>
          <w:sz w:val="32"/>
          <w:szCs w:val="32"/>
        </w:rPr>
        <w:t xml:space="preserve"> </w:t>
      </w:r>
      <w:r w:rsidR="00FD57FC" w:rsidRPr="00FD57FC">
        <w:rPr>
          <w:sz w:val="32"/>
          <w:szCs w:val="32"/>
        </w:rPr>
        <w:t>лицо)</w:t>
      </w:r>
      <w:r w:rsidRPr="00FD57FC">
        <w:rPr>
          <w:sz w:val="32"/>
          <w:szCs w:val="32"/>
        </w:rPr>
        <w:t>:</w:t>
      </w:r>
      <w:r w:rsidR="0052690F">
        <w:rPr>
          <w:sz w:val="32"/>
          <w:szCs w:val="32"/>
        </w:rPr>
        <w:t xml:space="preserve"> ИП Смирнов Р.Ю.</w:t>
      </w:r>
      <w:r w:rsidR="004B71E6">
        <w:rPr>
          <w:sz w:val="32"/>
          <w:szCs w:val="32"/>
        </w:rPr>
        <w:t xml:space="preserve"> </w:t>
      </w:r>
    </w:p>
    <w:p w:rsidR="00FD57FC" w:rsidRDefault="00FD57FC" w:rsidP="00FD57FC">
      <w:pPr>
        <w:spacing w:after="0"/>
        <w:rPr>
          <w:rFonts w:ascii="Times New Roman" w:hAnsi="Times New Roman"/>
          <w:sz w:val="32"/>
          <w:szCs w:val="32"/>
        </w:rPr>
      </w:pPr>
    </w:p>
    <w:p w:rsidR="00DE45D7" w:rsidRPr="00FD57FC" w:rsidRDefault="00FD57FC" w:rsidP="00FD57FC">
      <w:pPr>
        <w:spacing w:after="0"/>
        <w:rPr>
          <w:rFonts w:ascii="Times New Roman" w:hAnsi="Times New Roman"/>
          <w:bCs/>
          <w:sz w:val="32"/>
          <w:szCs w:val="32"/>
        </w:rPr>
      </w:pPr>
      <w:r w:rsidRPr="00FD57FC">
        <w:rPr>
          <w:rFonts w:ascii="Times New Roman" w:hAnsi="Times New Roman"/>
          <w:sz w:val="32"/>
          <w:szCs w:val="32"/>
        </w:rPr>
        <w:t xml:space="preserve">Дата составления </w:t>
      </w:r>
      <w:r w:rsidRPr="00FD57FC">
        <w:rPr>
          <w:rFonts w:ascii="Times New Roman" w:hAnsi="Times New Roman"/>
          <w:bCs/>
          <w:sz w:val="32"/>
          <w:szCs w:val="32"/>
        </w:rPr>
        <w:t>«</w:t>
      </w:r>
      <w:r w:rsidR="006845EF">
        <w:rPr>
          <w:rFonts w:ascii="Times New Roman" w:hAnsi="Times New Roman"/>
          <w:bCs/>
          <w:sz w:val="32"/>
          <w:szCs w:val="32"/>
        </w:rPr>
        <w:t>___</w:t>
      </w:r>
      <w:r w:rsidR="00697935">
        <w:rPr>
          <w:rFonts w:ascii="Times New Roman" w:hAnsi="Times New Roman"/>
          <w:bCs/>
          <w:sz w:val="32"/>
          <w:szCs w:val="32"/>
        </w:rPr>
        <w:t>»</w:t>
      </w:r>
      <w:r w:rsidR="006845EF">
        <w:rPr>
          <w:rFonts w:ascii="Times New Roman" w:hAnsi="Times New Roman"/>
          <w:bCs/>
          <w:sz w:val="32"/>
          <w:szCs w:val="32"/>
        </w:rPr>
        <w:t xml:space="preserve"> ____________</w:t>
      </w:r>
      <w:r w:rsidR="0052690F">
        <w:rPr>
          <w:rFonts w:ascii="Times New Roman" w:hAnsi="Times New Roman"/>
          <w:bCs/>
          <w:sz w:val="32"/>
          <w:szCs w:val="32"/>
        </w:rPr>
        <w:t xml:space="preserve"> </w:t>
      </w:r>
      <w:r w:rsidR="00DE45D7" w:rsidRPr="00FD57FC">
        <w:rPr>
          <w:rFonts w:ascii="Times New Roman" w:hAnsi="Times New Roman"/>
          <w:bCs/>
          <w:sz w:val="32"/>
          <w:szCs w:val="32"/>
        </w:rPr>
        <w:t>20</w:t>
      </w:r>
      <w:r w:rsidR="00BF36E2">
        <w:rPr>
          <w:rFonts w:ascii="Times New Roman" w:hAnsi="Times New Roman"/>
          <w:bCs/>
          <w:sz w:val="32"/>
          <w:szCs w:val="32"/>
        </w:rPr>
        <w:t>2</w:t>
      </w:r>
      <w:r w:rsidR="00711DEF" w:rsidRPr="00711DEF">
        <w:rPr>
          <w:rFonts w:ascii="Times New Roman" w:hAnsi="Times New Roman"/>
          <w:bCs/>
          <w:sz w:val="32"/>
          <w:szCs w:val="32"/>
        </w:rPr>
        <w:t>4</w:t>
      </w:r>
      <w:r w:rsidR="00697935">
        <w:rPr>
          <w:rFonts w:ascii="Times New Roman" w:hAnsi="Times New Roman"/>
          <w:bCs/>
          <w:sz w:val="32"/>
          <w:szCs w:val="32"/>
        </w:rPr>
        <w:t xml:space="preserve"> </w:t>
      </w:r>
      <w:r w:rsidR="00DE45D7" w:rsidRPr="00FD57FC">
        <w:rPr>
          <w:rFonts w:ascii="Times New Roman" w:hAnsi="Times New Roman"/>
          <w:bCs/>
          <w:sz w:val="32"/>
          <w:szCs w:val="32"/>
        </w:rPr>
        <w:t>г.</w:t>
      </w:r>
    </w:p>
    <w:p w:rsidR="00DE45D7" w:rsidRPr="00FD57FC" w:rsidRDefault="00DE45D7" w:rsidP="00FD57FC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1701"/>
        <w:gridCol w:w="1418"/>
        <w:gridCol w:w="2835"/>
        <w:gridCol w:w="2694"/>
      </w:tblGrid>
      <w:tr w:rsidR="0056309F" w:rsidRPr="00FD57FC" w:rsidTr="0056309F">
        <w:trPr>
          <w:trHeight w:val="1380"/>
        </w:trPr>
        <w:tc>
          <w:tcPr>
            <w:tcW w:w="568" w:type="dxa"/>
            <w:vAlign w:val="center"/>
          </w:tcPr>
          <w:p w:rsidR="0056309F" w:rsidRPr="00BE3FE6" w:rsidRDefault="0056309F" w:rsidP="00BE3FE6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BE3FE6">
              <w:rPr>
                <w:rFonts w:ascii="Times New Roman" w:hAnsi="Times New Roman"/>
                <w:b/>
                <w:bCs/>
                <w:iCs/>
              </w:rPr>
              <w:t>№</w:t>
            </w:r>
          </w:p>
          <w:p w:rsidR="0056309F" w:rsidRPr="00BE3FE6" w:rsidRDefault="0056309F" w:rsidP="00BE3FE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gramStart"/>
            <w:r w:rsidRPr="00BE3FE6">
              <w:rPr>
                <w:rFonts w:ascii="Times New Roman" w:hAnsi="Times New Roman"/>
                <w:b/>
                <w:bCs/>
                <w:iCs/>
              </w:rPr>
              <w:t>п</w:t>
            </w:r>
            <w:proofErr w:type="gramEnd"/>
            <w:r w:rsidRPr="00BE3FE6">
              <w:rPr>
                <w:rFonts w:ascii="Times New Roman" w:hAnsi="Times New Roman"/>
                <w:b/>
                <w:bCs/>
                <w:iCs/>
              </w:rPr>
              <w:t>/п</w:t>
            </w:r>
          </w:p>
        </w:tc>
        <w:tc>
          <w:tcPr>
            <w:tcW w:w="1701" w:type="dxa"/>
            <w:vAlign w:val="center"/>
          </w:tcPr>
          <w:p w:rsidR="0056309F" w:rsidRPr="00BE3FE6" w:rsidRDefault="0056309F" w:rsidP="0056309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№ ТТН, документа ДАТА приобретения</w:t>
            </w:r>
          </w:p>
        </w:tc>
        <w:tc>
          <w:tcPr>
            <w:tcW w:w="1701" w:type="dxa"/>
            <w:vAlign w:val="center"/>
          </w:tcPr>
          <w:p w:rsidR="0056309F" w:rsidRPr="00BE3FE6" w:rsidRDefault="0056309F" w:rsidP="00BE3FE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E3FE6">
              <w:rPr>
                <w:rFonts w:ascii="Times New Roman" w:hAnsi="Times New Roman"/>
                <w:b/>
                <w:bCs/>
                <w:iCs/>
              </w:rPr>
              <w:t>Наименование и артикул изделия</w:t>
            </w:r>
          </w:p>
        </w:tc>
        <w:tc>
          <w:tcPr>
            <w:tcW w:w="1418" w:type="dxa"/>
            <w:vAlign w:val="center"/>
          </w:tcPr>
          <w:p w:rsidR="0056309F" w:rsidRPr="00BE3FE6" w:rsidRDefault="0056309F" w:rsidP="00BE3FE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E3FE6">
              <w:rPr>
                <w:rFonts w:ascii="Times New Roman" w:hAnsi="Times New Roman"/>
                <w:b/>
                <w:bCs/>
                <w:iCs/>
              </w:rPr>
              <w:t>Номер детали, согласно инструкции по сборке</w:t>
            </w:r>
          </w:p>
        </w:tc>
        <w:tc>
          <w:tcPr>
            <w:tcW w:w="2835" w:type="dxa"/>
            <w:vAlign w:val="center"/>
          </w:tcPr>
          <w:p w:rsidR="0056309F" w:rsidRPr="00BE3FE6" w:rsidRDefault="0056309F" w:rsidP="00BE3FE6">
            <w:pPr>
              <w:jc w:val="center"/>
              <w:outlineLvl w:val="3"/>
              <w:rPr>
                <w:rFonts w:ascii="Times New Roman" w:hAnsi="Times New Roman"/>
                <w:b/>
                <w:bCs/>
                <w:iCs/>
              </w:rPr>
            </w:pPr>
            <w:r w:rsidRPr="00BE3FE6">
              <w:rPr>
                <w:rFonts w:ascii="Times New Roman" w:hAnsi="Times New Roman"/>
                <w:b/>
                <w:bCs/>
                <w:iCs/>
              </w:rPr>
              <w:t>Описание брака</w:t>
            </w:r>
          </w:p>
        </w:tc>
        <w:tc>
          <w:tcPr>
            <w:tcW w:w="2694" w:type="dxa"/>
            <w:vAlign w:val="center"/>
          </w:tcPr>
          <w:p w:rsidR="0056309F" w:rsidRPr="00BE3FE6" w:rsidRDefault="0056309F" w:rsidP="00BE3FE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E3FE6">
              <w:rPr>
                <w:rFonts w:ascii="Times New Roman" w:hAnsi="Times New Roman"/>
                <w:b/>
                <w:bCs/>
                <w:iCs/>
              </w:rPr>
              <w:t>№ упаковщика и № ОТК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(</w:t>
            </w:r>
            <w:r w:rsidRPr="00BE3FE6">
              <w:rPr>
                <w:rFonts w:ascii="Times New Roman" w:hAnsi="Times New Roman"/>
                <w:b/>
                <w:bCs/>
                <w:iCs/>
              </w:rPr>
              <w:t>при наличии</w:t>
            </w:r>
            <w:r>
              <w:rPr>
                <w:rFonts w:ascii="Times New Roman" w:hAnsi="Times New Roman"/>
                <w:b/>
                <w:bCs/>
                <w:iCs/>
              </w:rPr>
              <w:t>)</w:t>
            </w:r>
          </w:p>
        </w:tc>
      </w:tr>
      <w:tr w:rsidR="0056309F" w:rsidRPr="00FD57FC" w:rsidTr="0056309F">
        <w:trPr>
          <w:trHeight w:val="2108"/>
        </w:trPr>
        <w:tc>
          <w:tcPr>
            <w:tcW w:w="568" w:type="dxa"/>
          </w:tcPr>
          <w:p w:rsidR="0056309F" w:rsidRDefault="0056309F" w:rsidP="0035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09F" w:rsidRDefault="0056309F" w:rsidP="0035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09F" w:rsidRPr="00FD57FC" w:rsidRDefault="0056309F" w:rsidP="0035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309F" w:rsidRPr="00CF298B" w:rsidRDefault="0056309F" w:rsidP="004A1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09F" w:rsidRPr="00CF298B" w:rsidRDefault="0056309F" w:rsidP="004A1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309F" w:rsidRPr="0002369A" w:rsidRDefault="0056309F" w:rsidP="004A1444">
            <w:pPr>
              <w:spacing w:line="72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56309F" w:rsidRPr="005F68F9" w:rsidRDefault="0056309F" w:rsidP="007A52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Align w:val="center"/>
          </w:tcPr>
          <w:p w:rsidR="0056309F" w:rsidRPr="0002369A" w:rsidRDefault="0056309F" w:rsidP="004A14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309F" w:rsidRPr="00FD57FC" w:rsidTr="0056309F">
        <w:trPr>
          <w:trHeight w:val="3378"/>
        </w:trPr>
        <w:tc>
          <w:tcPr>
            <w:tcW w:w="568" w:type="dxa"/>
          </w:tcPr>
          <w:p w:rsidR="0056309F" w:rsidRDefault="0056309F" w:rsidP="00BE3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09F" w:rsidRDefault="0056309F" w:rsidP="00BE3F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09F" w:rsidRDefault="0056309F" w:rsidP="00BE3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6309F" w:rsidRDefault="0056309F" w:rsidP="00BE3F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09F" w:rsidRPr="00FD57FC" w:rsidRDefault="0056309F" w:rsidP="00BE3F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09F" w:rsidRPr="00FD57FC" w:rsidRDefault="0056309F" w:rsidP="004A1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09F" w:rsidRPr="00FD57FC" w:rsidRDefault="0056309F" w:rsidP="004A1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309F" w:rsidRPr="0002369A" w:rsidRDefault="0056309F" w:rsidP="004A1444">
            <w:pPr>
              <w:spacing w:line="720" w:lineRule="auto"/>
              <w:jc w:val="center"/>
              <w:rPr>
                <w:rFonts w:ascii="Times New Roman" w:hAnsi="Times New Roman"/>
                <w:b/>
              </w:rPr>
            </w:pPr>
          </w:p>
          <w:p w:rsidR="0056309F" w:rsidRPr="00493109" w:rsidRDefault="0056309F" w:rsidP="000730DE">
            <w:pPr>
              <w:spacing w:line="72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Align w:val="center"/>
          </w:tcPr>
          <w:p w:rsidR="0056309F" w:rsidRPr="0052690F" w:rsidRDefault="0056309F" w:rsidP="004A1444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56309F" w:rsidRDefault="0056309F" w:rsidP="004A1444">
            <w:pPr>
              <w:jc w:val="center"/>
              <w:rPr>
                <w:rFonts w:ascii="Times New Roman" w:hAnsi="Times New Roman"/>
                <w:b/>
              </w:rPr>
            </w:pPr>
          </w:p>
          <w:p w:rsidR="0056309F" w:rsidRPr="0002369A" w:rsidRDefault="0056309F" w:rsidP="004A14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309F" w:rsidRPr="00FD57FC" w:rsidTr="0056309F">
        <w:trPr>
          <w:trHeight w:val="2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9F" w:rsidRDefault="0056309F" w:rsidP="004A14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09F" w:rsidRDefault="0056309F" w:rsidP="004A14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09F" w:rsidRDefault="0056309F" w:rsidP="004A14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6309F" w:rsidRDefault="0056309F" w:rsidP="004A14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09F" w:rsidRPr="00FD57FC" w:rsidRDefault="0056309F" w:rsidP="004A14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9F" w:rsidRDefault="0056309F" w:rsidP="004A1444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9F" w:rsidRDefault="0056309F" w:rsidP="004A1444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309F" w:rsidRPr="0002369A" w:rsidRDefault="0056309F" w:rsidP="004C1A92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9F" w:rsidRPr="0002369A" w:rsidRDefault="0056309F" w:rsidP="004A1444">
            <w:pPr>
              <w:spacing w:before="240" w:line="72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9F" w:rsidRPr="0052690F" w:rsidRDefault="0056309F" w:rsidP="000730DE">
            <w:pPr>
              <w:spacing w:before="240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9F" w:rsidRPr="0002369A" w:rsidRDefault="0056309F" w:rsidP="004A1444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215F8" w:rsidRPr="007215F8" w:rsidRDefault="007215F8" w:rsidP="004A1444">
      <w:pPr>
        <w:spacing w:before="24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DE45D7">
      <w:pPr>
        <w:rPr>
          <w:rFonts w:ascii="Times New Roman" w:hAnsi="Times New Roman"/>
          <w:sz w:val="24"/>
          <w:szCs w:val="24"/>
        </w:rPr>
      </w:pPr>
    </w:p>
    <w:p w:rsidR="00DE45D7" w:rsidRDefault="0056309F" w:rsidP="007F077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Покупателя </w:t>
      </w:r>
      <w:r w:rsidR="00CC3DC4">
        <w:rPr>
          <w:rFonts w:ascii="Times New Roman" w:hAnsi="Times New Roman"/>
          <w:sz w:val="24"/>
          <w:szCs w:val="24"/>
        </w:rPr>
        <w:t xml:space="preserve"> </w:t>
      </w:r>
      <w:r w:rsidR="00DE45D7" w:rsidRPr="00BE3FE6">
        <w:rPr>
          <w:rFonts w:ascii="Times New Roman" w:hAnsi="Times New Roman"/>
          <w:sz w:val="24"/>
          <w:szCs w:val="24"/>
        </w:rPr>
        <w:t>___________________________________</w:t>
      </w:r>
    </w:p>
    <w:p w:rsidR="007F0774" w:rsidRPr="00BE3FE6" w:rsidRDefault="007F0774" w:rsidP="007F0774">
      <w:pPr>
        <w:jc w:val="center"/>
        <w:rPr>
          <w:rFonts w:ascii="Times New Roman" w:hAnsi="Times New Roman"/>
          <w:sz w:val="24"/>
          <w:szCs w:val="24"/>
        </w:rPr>
      </w:pPr>
    </w:p>
    <w:p w:rsidR="00D073E0" w:rsidRPr="007F0774" w:rsidRDefault="007F0774" w:rsidP="007F0774">
      <w:pPr>
        <w:jc w:val="center"/>
        <w:rPr>
          <w:rFonts w:ascii="Times New Roman" w:hAnsi="Times New Roman"/>
          <w:b/>
          <w:sz w:val="32"/>
          <w:szCs w:val="32"/>
        </w:rPr>
      </w:pPr>
      <w:r w:rsidRPr="007F0774">
        <w:rPr>
          <w:rFonts w:ascii="Times New Roman" w:hAnsi="Times New Roman"/>
          <w:b/>
          <w:sz w:val="32"/>
          <w:szCs w:val="32"/>
        </w:rPr>
        <w:t>Артикул изделия</w:t>
      </w:r>
      <w:proofErr w:type="gramStart"/>
      <w:r w:rsidRPr="007F0774"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</w:p>
    <w:tbl>
      <w:tblPr>
        <w:tblStyle w:val="ac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7215F8" w:rsidTr="007215F8">
        <w:tc>
          <w:tcPr>
            <w:tcW w:w="2027" w:type="dxa"/>
          </w:tcPr>
          <w:p w:rsidR="007215F8" w:rsidRDefault="004B4DA0" w:rsidP="00D073E0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E22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E2282">
              <w:rPr>
                <w:rFonts w:ascii="Times New Roman" w:hAnsi="Times New Roman"/>
                <w:sz w:val="24"/>
                <w:szCs w:val="24"/>
              </w:rPr>
              <w:t xml:space="preserve"> деталь</w:t>
            </w:r>
          </w:p>
        </w:tc>
        <w:tc>
          <w:tcPr>
            <w:tcW w:w="2027" w:type="dxa"/>
          </w:tcPr>
          <w:p w:rsidR="007215F8" w:rsidRDefault="004B4DA0" w:rsidP="00D073E0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E22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E2282">
              <w:rPr>
                <w:rFonts w:ascii="Times New Roman" w:hAnsi="Times New Roman"/>
                <w:sz w:val="24"/>
                <w:szCs w:val="24"/>
              </w:rPr>
              <w:t xml:space="preserve"> артикул</w:t>
            </w:r>
          </w:p>
        </w:tc>
        <w:tc>
          <w:tcPr>
            <w:tcW w:w="2028" w:type="dxa"/>
          </w:tcPr>
          <w:p w:rsidR="007215F8" w:rsidRDefault="004B4DA0" w:rsidP="00D073E0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22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E2282">
              <w:rPr>
                <w:rFonts w:ascii="Times New Roman" w:hAnsi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2028" w:type="dxa"/>
          </w:tcPr>
          <w:p w:rsidR="007215F8" w:rsidRDefault="004B4DA0" w:rsidP="00D073E0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E228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E2282">
              <w:rPr>
                <w:rFonts w:ascii="Times New Roman" w:hAnsi="Times New Roman"/>
                <w:sz w:val="24"/>
                <w:szCs w:val="24"/>
              </w:rPr>
              <w:t xml:space="preserve"> размер</w:t>
            </w:r>
          </w:p>
        </w:tc>
        <w:tc>
          <w:tcPr>
            <w:tcW w:w="2028" w:type="dxa"/>
          </w:tcPr>
          <w:p w:rsidR="007215F8" w:rsidRDefault="009D3833" w:rsidP="00D073E0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E563BE" w:rsidTr="004B4DA0">
        <w:trPr>
          <w:trHeight w:val="694"/>
        </w:trPr>
        <w:tc>
          <w:tcPr>
            <w:tcW w:w="2027" w:type="dxa"/>
          </w:tcPr>
          <w:p w:rsidR="00E563BE" w:rsidRDefault="00E563BE" w:rsidP="00E563BE"/>
        </w:tc>
        <w:tc>
          <w:tcPr>
            <w:tcW w:w="2027" w:type="dxa"/>
          </w:tcPr>
          <w:p w:rsidR="00E563BE" w:rsidRDefault="00E563BE" w:rsidP="00E563BE"/>
        </w:tc>
        <w:tc>
          <w:tcPr>
            <w:tcW w:w="2028" w:type="dxa"/>
          </w:tcPr>
          <w:p w:rsidR="00E563BE" w:rsidRDefault="00E563BE"/>
        </w:tc>
        <w:tc>
          <w:tcPr>
            <w:tcW w:w="2028" w:type="dxa"/>
          </w:tcPr>
          <w:p w:rsidR="00E563BE" w:rsidRDefault="00E563BE" w:rsidP="00E563BE"/>
        </w:tc>
        <w:tc>
          <w:tcPr>
            <w:tcW w:w="2028" w:type="dxa"/>
          </w:tcPr>
          <w:p w:rsidR="00E563BE" w:rsidRDefault="00E563BE" w:rsidP="00D073E0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BE" w:rsidTr="004B4DA0">
        <w:trPr>
          <w:trHeight w:val="694"/>
        </w:trPr>
        <w:tc>
          <w:tcPr>
            <w:tcW w:w="2027" w:type="dxa"/>
          </w:tcPr>
          <w:p w:rsidR="00E563BE" w:rsidRDefault="00E563BE"/>
        </w:tc>
        <w:tc>
          <w:tcPr>
            <w:tcW w:w="2027" w:type="dxa"/>
          </w:tcPr>
          <w:p w:rsidR="00E563BE" w:rsidRDefault="00E563BE" w:rsidP="00E563BE"/>
        </w:tc>
        <w:tc>
          <w:tcPr>
            <w:tcW w:w="2028" w:type="dxa"/>
          </w:tcPr>
          <w:p w:rsidR="00E563BE" w:rsidRDefault="00E563BE"/>
        </w:tc>
        <w:tc>
          <w:tcPr>
            <w:tcW w:w="2028" w:type="dxa"/>
          </w:tcPr>
          <w:p w:rsidR="00E563BE" w:rsidRDefault="00E563BE"/>
        </w:tc>
        <w:tc>
          <w:tcPr>
            <w:tcW w:w="2028" w:type="dxa"/>
          </w:tcPr>
          <w:p w:rsidR="00E563BE" w:rsidRDefault="00E563BE" w:rsidP="00D073E0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DA0" w:rsidTr="004B4DA0">
        <w:trPr>
          <w:trHeight w:val="657"/>
        </w:trPr>
        <w:tc>
          <w:tcPr>
            <w:tcW w:w="2027" w:type="dxa"/>
          </w:tcPr>
          <w:p w:rsidR="004B4DA0" w:rsidRDefault="004B4DA0" w:rsidP="0009331A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B4DA0" w:rsidRDefault="004B4DA0" w:rsidP="0009331A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B4DA0" w:rsidRDefault="004B4DA0" w:rsidP="0009331A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B4DA0" w:rsidRDefault="004B4DA0" w:rsidP="00073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4B4DA0" w:rsidRDefault="004B4DA0" w:rsidP="00D073E0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A92" w:rsidTr="004B4DA0">
        <w:trPr>
          <w:trHeight w:val="657"/>
        </w:trPr>
        <w:tc>
          <w:tcPr>
            <w:tcW w:w="2027" w:type="dxa"/>
          </w:tcPr>
          <w:p w:rsidR="004C1A92" w:rsidRDefault="004C1A92" w:rsidP="000730DE">
            <w:r w:rsidRPr="00255850">
              <w:rPr>
                <w:rFonts w:ascii="GOSTtypeA" w:eastAsia="GOSTtypeA" w:cs="GOSTtypeA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027" w:type="dxa"/>
          </w:tcPr>
          <w:p w:rsidR="004C1A92" w:rsidRDefault="004C1A92" w:rsidP="004C1A92"/>
        </w:tc>
        <w:tc>
          <w:tcPr>
            <w:tcW w:w="2028" w:type="dxa"/>
          </w:tcPr>
          <w:p w:rsidR="004C1A92" w:rsidRDefault="004C1A92" w:rsidP="004C1A92"/>
        </w:tc>
        <w:tc>
          <w:tcPr>
            <w:tcW w:w="2028" w:type="dxa"/>
          </w:tcPr>
          <w:p w:rsidR="004C1A92" w:rsidRDefault="004C1A92"/>
        </w:tc>
        <w:tc>
          <w:tcPr>
            <w:tcW w:w="2028" w:type="dxa"/>
          </w:tcPr>
          <w:p w:rsidR="004C1A92" w:rsidRDefault="004C1A92" w:rsidP="00D073E0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878" w:rsidRPr="00BE3FE6" w:rsidRDefault="00517878" w:rsidP="007215F8">
      <w:pPr>
        <w:tabs>
          <w:tab w:val="left" w:pos="5745"/>
        </w:tabs>
        <w:rPr>
          <w:rFonts w:ascii="Times New Roman" w:hAnsi="Times New Roman"/>
          <w:sz w:val="24"/>
          <w:szCs w:val="24"/>
        </w:rPr>
      </w:pPr>
    </w:p>
    <w:sectPr w:rsidR="00517878" w:rsidRPr="00BE3FE6" w:rsidSect="0002369A">
      <w:headerReference w:type="default" r:id="rId7"/>
      <w:pgSz w:w="11906" w:h="16838"/>
      <w:pgMar w:top="2268" w:right="850" w:bottom="1702" w:left="1134" w:header="708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8F" w:rsidRDefault="00EA2A8F" w:rsidP="009268D8">
      <w:pPr>
        <w:spacing w:after="0" w:line="240" w:lineRule="auto"/>
      </w:pPr>
      <w:r>
        <w:separator/>
      </w:r>
    </w:p>
  </w:endnote>
  <w:endnote w:type="continuationSeparator" w:id="0">
    <w:p w:rsidR="00EA2A8F" w:rsidRDefault="00EA2A8F" w:rsidP="0092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typeA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8F" w:rsidRDefault="00EA2A8F" w:rsidP="009268D8">
      <w:pPr>
        <w:spacing w:after="0" w:line="240" w:lineRule="auto"/>
      </w:pPr>
      <w:r>
        <w:separator/>
      </w:r>
    </w:p>
  </w:footnote>
  <w:footnote w:type="continuationSeparator" w:id="0">
    <w:p w:rsidR="00EA2A8F" w:rsidRDefault="00EA2A8F" w:rsidP="0092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D8" w:rsidRDefault="00DE45D7" w:rsidP="0079125D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628015</wp:posOffset>
          </wp:positionH>
          <wp:positionV relativeFrom="page">
            <wp:posOffset>257175</wp:posOffset>
          </wp:positionV>
          <wp:extent cx="2709545" cy="709295"/>
          <wp:effectExtent l="0" t="0" r="0" b="0"/>
          <wp:wrapNone/>
          <wp:docPr id="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125D" w:rsidRPr="00B072C1" w:rsidRDefault="0079125D" w:rsidP="0079125D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E45D7"/>
    <w:rsid w:val="0002369A"/>
    <w:rsid w:val="000264CF"/>
    <w:rsid w:val="00045E8D"/>
    <w:rsid w:val="0005045D"/>
    <w:rsid w:val="000730DE"/>
    <w:rsid w:val="000B7C71"/>
    <w:rsid w:val="000E7E19"/>
    <w:rsid w:val="00215238"/>
    <w:rsid w:val="00283210"/>
    <w:rsid w:val="00286F1F"/>
    <w:rsid w:val="002D3472"/>
    <w:rsid w:val="002E57EA"/>
    <w:rsid w:val="003448F1"/>
    <w:rsid w:val="00355E18"/>
    <w:rsid w:val="00391139"/>
    <w:rsid w:val="003F1443"/>
    <w:rsid w:val="00476649"/>
    <w:rsid w:val="00491FA3"/>
    <w:rsid w:val="00493109"/>
    <w:rsid w:val="004A1444"/>
    <w:rsid w:val="004B2988"/>
    <w:rsid w:val="004B4DA0"/>
    <w:rsid w:val="004B71E6"/>
    <w:rsid w:val="004C1A92"/>
    <w:rsid w:val="004E30CA"/>
    <w:rsid w:val="004E5BED"/>
    <w:rsid w:val="004F61E8"/>
    <w:rsid w:val="00517878"/>
    <w:rsid w:val="0052690F"/>
    <w:rsid w:val="0056309F"/>
    <w:rsid w:val="005A7A27"/>
    <w:rsid w:val="005C606A"/>
    <w:rsid w:val="005D69E0"/>
    <w:rsid w:val="005E2282"/>
    <w:rsid w:val="005F68F9"/>
    <w:rsid w:val="00627522"/>
    <w:rsid w:val="0063195B"/>
    <w:rsid w:val="00650F75"/>
    <w:rsid w:val="006605D2"/>
    <w:rsid w:val="006611BF"/>
    <w:rsid w:val="006845EF"/>
    <w:rsid w:val="00697935"/>
    <w:rsid w:val="006B2E62"/>
    <w:rsid w:val="00711DEF"/>
    <w:rsid w:val="0071790A"/>
    <w:rsid w:val="007215F8"/>
    <w:rsid w:val="00751A42"/>
    <w:rsid w:val="0079125D"/>
    <w:rsid w:val="007932BB"/>
    <w:rsid w:val="007A526D"/>
    <w:rsid w:val="007F0774"/>
    <w:rsid w:val="00875D76"/>
    <w:rsid w:val="00877E9F"/>
    <w:rsid w:val="008A3360"/>
    <w:rsid w:val="00905351"/>
    <w:rsid w:val="009268D8"/>
    <w:rsid w:val="00980336"/>
    <w:rsid w:val="009B2592"/>
    <w:rsid w:val="009D3833"/>
    <w:rsid w:val="009D433A"/>
    <w:rsid w:val="009E12B7"/>
    <w:rsid w:val="00AF43EF"/>
    <w:rsid w:val="00B072C1"/>
    <w:rsid w:val="00B259C9"/>
    <w:rsid w:val="00B25CBD"/>
    <w:rsid w:val="00BA1D70"/>
    <w:rsid w:val="00BE3FE6"/>
    <w:rsid w:val="00BF36E2"/>
    <w:rsid w:val="00C328CC"/>
    <w:rsid w:val="00C57CCB"/>
    <w:rsid w:val="00CC3DC4"/>
    <w:rsid w:val="00CD276F"/>
    <w:rsid w:val="00CF298B"/>
    <w:rsid w:val="00D03BBA"/>
    <w:rsid w:val="00D073E0"/>
    <w:rsid w:val="00D774BE"/>
    <w:rsid w:val="00DA16BA"/>
    <w:rsid w:val="00DA2E32"/>
    <w:rsid w:val="00DE45D7"/>
    <w:rsid w:val="00E03803"/>
    <w:rsid w:val="00E563BE"/>
    <w:rsid w:val="00EA0350"/>
    <w:rsid w:val="00EA2A8F"/>
    <w:rsid w:val="00ED23FA"/>
    <w:rsid w:val="00F51C04"/>
    <w:rsid w:val="00FD57FC"/>
    <w:rsid w:val="00FE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E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E45D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8D8"/>
  </w:style>
  <w:style w:type="paragraph" w:styleId="a5">
    <w:name w:val="footer"/>
    <w:basedOn w:val="a"/>
    <w:link w:val="a6"/>
    <w:uiPriority w:val="99"/>
    <w:unhideWhenUsed/>
    <w:rsid w:val="0092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8D8"/>
  </w:style>
  <w:style w:type="paragraph" w:styleId="a7">
    <w:name w:val="Balloon Text"/>
    <w:basedOn w:val="a"/>
    <w:link w:val="a8"/>
    <w:uiPriority w:val="99"/>
    <w:semiHidden/>
    <w:unhideWhenUsed/>
    <w:rsid w:val="00CD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27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E45D7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ody Text"/>
    <w:basedOn w:val="a"/>
    <w:link w:val="aa"/>
    <w:rsid w:val="00DE45D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E45D7"/>
    <w:rPr>
      <w:rFonts w:ascii="Times New Roman" w:eastAsia="Times New Roman" w:hAnsi="Times New Roman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4A1444"/>
    <w:pPr>
      <w:ind w:left="720"/>
      <w:contextualSpacing/>
    </w:pPr>
  </w:style>
  <w:style w:type="table" w:styleId="ac">
    <w:name w:val="Table Grid"/>
    <w:basedOn w:val="a1"/>
    <w:uiPriority w:val="39"/>
    <w:rsid w:val="00721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E45D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8D8"/>
  </w:style>
  <w:style w:type="paragraph" w:styleId="a5">
    <w:name w:val="footer"/>
    <w:basedOn w:val="a"/>
    <w:link w:val="a6"/>
    <w:uiPriority w:val="99"/>
    <w:unhideWhenUsed/>
    <w:rsid w:val="0092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8D8"/>
  </w:style>
  <w:style w:type="paragraph" w:styleId="a7">
    <w:name w:val="Balloon Text"/>
    <w:basedOn w:val="a"/>
    <w:link w:val="a8"/>
    <w:uiPriority w:val="99"/>
    <w:semiHidden/>
    <w:unhideWhenUsed/>
    <w:rsid w:val="00CD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27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E45D7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ody Text"/>
    <w:basedOn w:val="a"/>
    <w:link w:val="aa"/>
    <w:rsid w:val="00DE45D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E45D7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DC0A-D48A-4E84-8833-41A6083D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А. Ячковская</dc:creator>
  <cp:lastModifiedBy>ТрансСевер</cp:lastModifiedBy>
  <cp:revision>19</cp:revision>
  <cp:lastPrinted>2021-01-18T07:56:00Z</cp:lastPrinted>
  <dcterms:created xsi:type="dcterms:W3CDTF">2024-03-25T07:19:00Z</dcterms:created>
  <dcterms:modified xsi:type="dcterms:W3CDTF">2024-04-05T10:17:00Z</dcterms:modified>
</cp:coreProperties>
</file>